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F446DF" w:rsidRPr="0005725D">
        <w:rPr>
          <w:rFonts w:ascii="Arial" w:hAnsi="Arial" w:cs="Arial"/>
          <w:spacing w:val="20"/>
          <w:sz w:val="28"/>
          <w:szCs w:val="28"/>
        </w:rPr>
        <w:t>ELENTKEZÉSI LAP</w:t>
      </w:r>
    </w:p>
    <w:p w:rsidR="003D0F4A" w:rsidRDefault="00BC4C46" w:rsidP="0071621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ONLINE KÉPZÉS, </w:t>
      </w:r>
      <w:r w:rsidR="00E059D1">
        <w:rPr>
          <w:b/>
        </w:rPr>
        <w:t xml:space="preserve">2024. április 5. 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034982" w:rsidRDefault="0003498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E059D1" w:rsidRDefault="00E059D1" w:rsidP="00E059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59D1" w:rsidRDefault="00E059D1" w:rsidP="00E059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pzés </w:t>
      </w:r>
      <w:r w:rsidR="00EA54A8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>íja: 14,000 Ft/fő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4982" w:rsidRPr="0066605A" w:rsidRDefault="00034982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905E27" w:rsidRDefault="00905E27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 w:rsidR="00360D94"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E1AE7" w:rsidRPr="0066605A" w:rsidRDefault="001E1AE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 w:rsidR="00321005"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05725D" w:rsidRDefault="0005725D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DA2C3A" w:rsidRDefault="00BC4C46" w:rsidP="00DA2C3A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ONLINE KÉPZÉS, </w:t>
      </w:r>
      <w:r w:rsidR="00E059D1">
        <w:rPr>
          <w:b/>
        </w:rPr>
        <w:t xml:space="preserve">2024. április 5. </w:t>
      </w:r>
    </w:p>
    <w:p w:rsidR="00C6268C" w:rsidRDefault="00DA2C3A" w:rsidP="00DA2C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  <w:caps/>
        </w:rPr>
        <w:t xml:space="preserve">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1056D" w:rsidTr="00E059D1">
        <w:trPr>
          <w:trHeight w:val="513"/>
        </w:trPr>
        <w:tc>
          <w:tcPr>
            <w:tcW w:w="2802" w:type="dxa"/>
          </w:tcPr>
          <w:p w:rsidR="0071056D" w:rsidRPr="007F37FF" w:rsidRDefault="0071056D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945" w:type="dxa"/>
          </w:tcPr>
          <w:p w:rsidR="0071056D" w:rsidRPr="007F37FF" w:rsidRDefault="0071056D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E059D1" w:rsidTr="00CE2A25">
        <w:tc>
          <w:tcPr>
            <w:tcW w:w="2802" w:type="dxa"/>
          </w:tcPr>
          <w:p w:rsidR="00E059D1" w:rsidRDefault="00E059D1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F6974"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945" w:type="dxa"/>
          </w:tcPr>
          <w:p w:rsidR="00E059D1" w:rsidRPr="007F37FF" w:rsidRDefault="00E059D1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993B51" w:rsidTr="00053AFD">
        <w:tc>
          <w:tcPr>
            <w:tcW w:w="9854" w:type="dxa"/>
            <w:gridSpan w:val="6"/>
          </w:tcPr>
          <w:p w:rsidR="00993B51" w:rsidRPr="00053AFD" w:rsidRDefault="00993B51" w:rsidP="00053AFD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993B51" w:rsidTr="00053AFD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993B51" w:rsidRDefault="00993B51" w:rsidP="00716212">
      <w:pPr>
        <w:pStyle w:val="Default"/>
        <w:jc w:val="both"/>
        <w:rPr>
          <w:sz w:val="22"/>
          <w:szCs w:val="22"/>
        </w:rPr>
      </w:pPr>
    </w:p>
    <w:p w:rsidR="00905E27" w:rsidRPr="0066605A" w:rsidRDefault="00905E27" w:rsidP="00716212">
      <w:pPr>
        <w:pStyle w:val="Default"/>
        <w:jc w:val="both"/>
        <w:rPr>
          <w:sz w:val="22"/>
          <w:szCs w:val="22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FD453B" w:rsidRPr="00053AFD" w:rsidTr="00053AFD">
        <w:trPr>
          <w:jc w:val="center"/>
        </w:trPr>
        <w:tc>
          <w:tcPr>
            <w:tcW w:w="1809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242C55" w:rsidRPr="00053AFD" w:rsidRDefault="00242C5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B61BC" w:rsidRDefault="009B61B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9A2C4C" w:rsidRDefault="009A2C4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905E27" w:rsidRPr="00C2131A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276" w:type="dxa"/>
            <w:vMerge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905E27" w:rsidRPr="0066605A" w:rsidRDefault="00905E27" w:rsidP="00AB2FC3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6605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83" w:rsidRDefault="00FC4583" w:rsidP="00CC28CB">
      <w:pPr>
        <w:spacing w:after="0" w:line="240" w:lineRule="auto"/>
      </w:pPr>
      <w:r>
        <w:separator/>
      </w:r>
    </w:p>
  </w:endnote>
  <w:endnote w:type="continuationSeparator" w:id="0">
    <w:p w:rsidR="00FC4583" w:rsidRDefault="00FC4583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83" w:rsidRDefault="00FC4583" w:rsidP="00CC28CB">
      <w:pPr>
        <w:spacing w:after="0" w:line="240" w:lineRule="auto"/>
      </w:pPr>
      <w:r>
        <w:separator/>
      </w:r>
    </w:p>
  </w:footnote>
  <w:footnote w:type="continuationSeparator" w:id="0">
    <w:p w:rsidR="00FC4583" w:rsidRDefault="00FC4583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53" w:rsidRPr="00DA2C3A" w:rsidRDefault="00985630" w:rsidP="00985630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Theme="minorHAnsi" w:hAnsi="Arial" w:cs="Arial"/>
        <w:b/>
        <w:bCs/>
        <w:color w:val="548DD4"/>
        <w:sz w:val="32"/>
        <w:szCs w:val="32"/>
      </w:rPr>
      <w:t>Étkezési zavarok befolyásolásának lehetőségei és techniká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7468"/>
    <w:rsid w:val="000219B3"/>
    <w:rsid w:val="00034982"/>
    <w:rsid w:val="00040841"/>
    <w:rsid w:val="00046857"/>
    <w:rsid w:val="00053AFD"/>
    <w:rsid w:val="0005725D"/>
    <w:rsid w:val="0006309E"/>
    <w:rsid w:val="0006650D"/>
    <w:rsid w:val="0006746A"/>
    <w:rsid w:val="00067C1B"/>
    <w:rsid w:val="0007607A"/>
    <w:rsid w:val="000844CB"/>
    <w:rsid w:val="0008589B"/>
    <w:rsid w:val="00087549"/>
    <w:rsid w:val="000960CC"/>
    <w:rsid w:val="00096E79"/>
    <w:rsid w:val="000A1B71"/>
    <w:rsid w:val="000B143F"/>
    <w:rsid w:val="000C0462"/>
    <w:rsid w:val="000F64CD"/>
    <w:rsid w:val="00113545"/>
    <w:rsid w:val="00117AB5"/>
    <w:rsid w:val="001227F4"/>
    <w:rsid w:val="00137FEB"/>
    <w:rsid w:val="0014203A"/>
    <w:rsid w:val="0014362C"/>
    <w:rsid w:val="00143DBC"/>
    <w:rsid w:val="0015680C"/>
    <w:rsid w:val="00166197"/>
    <w:rsid w:val="00173E5B"/>
    <w:rsid w:val="0017743D"/>
    <w:rsid w:val="001832C3"/>
    <w:rsid w:val="00194D38"/>
    <w:rsid w:val="001B2EC9"/>
    <w:rsid w:val="001D2661"/>
    <w:rsid w:val="001D3B14"/>
    <w:rsid w:val="001E1AE7"/>
    <w:rsid w:val="001F0ED1"/>
    <w:rsid w:val="001F1B93"/>
    <w:rsid w:val="001F6ABC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61BFA"/>
    <w:rsid w:val="00281344"/>
    <w:rsid w:val="0028637C"/>
    <w:rsid w:val="002930BE"/>
    <w:rsid w:val="0029319A"/>
    <w:rsid w:val="002955DA"/>
    <w:rsid w:val="002976E6"/>
    <w:rsid w:val="002B76A1"/>
    <w:rsid w:val="002C0EF1"/>
    <w:rsid w:val="002C0FAF"/>
    <w:rsid w:val="002D00F3"/>
    <w:rsid w:val="002D39BA"/>
    <w:rsid w:val="002D70AE"/>
    <w:rsid w:val="002E25F9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4DC3"/>
    <w:rsid w:val="003E0626"/>
    <w:rsid w:val="003E378C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71C0B"/>
    <w:rsid w:val="00472E4F"/>
    <w:rsid w:val="00474F58"/>
    <w:rsid w:val="00480939"/>
    <w:rsid w:val="00486E59"/>
    <w:rsid w:val="004A0E6C"/>
    <w:rsid w:val="004A252F"/>
    <w:rsid w:val="004A4441"/>
    <w:rsid w:val="004A4B62"/>
    <w:rsid w:val="004C24AE"/>
    <w:rsid w:val="004D0C11"/>
    <w:rsid w:val="004E5697"/>
    <w:rsid w:val="004E6B81"/>
    <w:rsid w:val="0050074F"/>
    <w:rsid w:val="00505489"/>
    <w:rsid w:val="00505DDC"/>
    <w:rsid w:val="00513741"/>
    <w:rsid w:val="00525E1F"/>
    <w:rsid w:val="005320EC"/>
    <w:rsid w:val="00532AF1"/>
    <w:rsid w:val="00541F05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B0B1E"/>
    <w:rsid w:val="005C2AC1"/>
    <w:rsid w:val="005C2C85"/>
    <w:rsid w:val="005C4C4E"/>
    <w:rsid w:val="005D2FE7"/>
    <w:rsid w:val="006050B6"/>
    <w:rsid w:val="00612E23"/>
    <w:rsid w:val="00621969"/>
    <w:rsid w:val="00621DB4"/>
    <w:rsid w:val="00622485"/>
    <w:rsid w:val="00630A99"/>
    <w:rsid w:val="00634896"/>
    <w:rsid w:val="00647A62"/>
    <w:rsid w:val="00647FC9"/>
    <w:rsid w:val="00655072"/>
    <w:rsid w:val="00661DEF"/>
    <w:rsid w:val="0066605A"/>
    <w:rsid w:val="00666342"/>
    <w:rsid w:val="00666E91"/>
    <w:rsid w:val="00667756"/>
    <w:rsid w:val="00667CA6"/>
    <w:rsid w:val="00671A94"/>
    <w:rsid w:val="00673F0A"/>
    <w:rsid w:val="006962CC"/>
    <w:rsid w:val="006A53F6"/>
    <w:rsid w:val="006A5B7D"/>
    <w:rsid w:val="006A7A04"/>
    <w:rsid w:val="006F1C99"/>
    <w:rsid w:val="006F5076"/>
    <w:rsid w:val="006F546A"/>
    <w:rsid w:val="00703103"/>
    <w:rsid w:val="007051E3"/>
    <w:rsid w:val="0071056D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5960"/>
    <w:rsid w:val="00856883"/>
    <w:rsid w:val="00856D8A"/>
    <w:rsid w:val="00860CB7"/>
    <w:rsid w:val="00864090"/>
    <w:rsid w:val="008646E8"/>
    <w:rsid w:val="0087700A"/>
    <w:rsid w:val="0087714B"/>
    <w:rsid w:val="00880C9B"/>
    <w:rsid w:val="00880E05"/>
    <w:rsid w:val="00883FFF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D3291"/>
    <w:rsid w:val="008D43FF"/>
    <w:rsid w:val="008D461E"/>
    <w:rsid w:val="008E0B53"/>
    <w:rsid w:val="008F4B63"/>
    <w:rsid w:val="008F551A"/>
    <w:rsid w:val="008F6A44"/>
    <w:rsid w:val="008F701F"/>
    <w:rsid w:val="00900C10"/>
    <w:rsid w:val="0090215F"/>
    <w:rsid w:val="00905E27"/>
    <w:rsid w:val="0091275B"/>
    <w:rsid w:val="00912873"/>
    <w:rsid w:val="00916D46"/>
    <w:rsid w:val="009224D2"/>
    <w:rsid w:val="00940947"/>
    <w:rsid w:val="009418A1"/>
    <w:rsid w:val="0095278D"/>
    <w:rsid w:val="00953B0B"/>
    <w:rsid w:val="00960892"/>
    <w:rsid w:val="009677DD"/>
    <w:rsid w:val="00985630"/>
    <w:rsid w:val="009906E1"/>
    <w:rsid w:val="00993B51"/>
    <w:rsid w:val="00995868"/>
    <w:rsid w:val="009A2C4C"/>
    <w:rsid w:val="009B2478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47A9E"/>
    <w:rsid w:val="00A50C8D"/>
    <w:rsid w:val="00A56C82"/>
    <w:rsid w:val="00A576D5"/>
    <w:rsid w:val="00A679B2"/>
    <w:rsid w:val="00A67F56"/>
    <w:rsid w:val="00A72D0C"/>
    <w:rsid w:val="00A7667C"/>
    <w:rsid w:val="00A77218"/>
    <w:rsid w:val="00A80F4A"/>
    <w:rsid w:val="00A949E9"/>
    <w:rsid w:val="00A95053"/>
    <w:rsid w:val="00AA0D86"/>
    <w:rsid w:val="00AA7457"/>
    <w:rsid w:val="00AB2FC3"/>
    <w:rsid w:val="00AB5B2E"/>
    <w:rsid w:val="00AB6643"/>
    <w:rsid w:val="00AB7468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51518"/>
    <w:rsid w:val="00B6219B"/>
    <w:rsid w:val="00B6468A"/>
    <w:rsid w:val="00B67F3C"/>
    <w:rsid w:val="00B705F1"/>
    <w:rsid w:val="00B739FA"/>
    <w:rsid w:val="00B77BAA"/>
    <w:rsid w:val="00BA21E3"/>
    <w:rsid w:val="00BA6891"/>
    <w:rsid w:val="00BB2FBE"/>
    <w:rsid w:val="00BB4C41"/>
    <w:rsid w:val="00BC0FBF"/>
    <w:rsid w:val="00BC23D0"/>
    <w:rsid w:val="00BC4C46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4B7E"/>
    <w:rsid w:val="00C41EFE"/>
    <w:rsid w:val="00C52789"/>
    <w:rsid w:val="00C5713F"/>
    <w:rsid w:val="00C6268C"/>
    <w:rsid w:val="00C65EFA"/>
    <w:rsid w:val="00C93234"/>
    <w:rsid w:val="00C970CC"/>
    <w:rsid w:val="00CA59A7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F0452"/>
    <w:rsid w:val="00CF0D89"/>
    <w:rsid w:val="00CF256D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3DE5"/>
    <w:rsid w:val="00D93EBA"/>
    <w:rsid w:val="00DA0B63"/>
    <w:rsid w:val="00DA25CE"/>
    <w:rsid w:val="00DA2ABE"/>
    <w:rsid w:val="00DA2C3A"/>
    <w:rsid w:val="00DB070D"/>
    <w:rsid w:val="00DB6543"/>
    <w:rsid w:val="00DB6CB4"/>
    <w:rsid w:val="00DB7E4E"/>
    <w:rsid w:val="00DE4E28"/>
    <w:rsid w:val="00DE54D7"/>
    <w:rsid w:val="00DF2A92"/>
    <w:rsid w:val="00E05877"/>
    <w:rsid w:val="00E059D1"/>
    <w:rsid w:val="00E2291A"/>
    <w:rsid w:val="00E22A7A"/>
    <w:rsid w:val="00E26A58"/>
    <w:rsid w:val="00E27158"/>
    <w:rsid w:val="00E41946"/>
    <w:rsid w:val="00E51407"/>
    <w:rsid w:val="00E52754"/>
    <w:rsid w:val="00E57B30"/>
    <w:rsid w:val="00E6744E"/>
    <w:rsid w:val="00E811D1"/>
    <w:rsid w:val="00E83E63"/>
    <w:rsid w:val="00E86F70"/>
    <w:rsid w:val="00E91514"/>
    <w:rsid w:val="00EA23AB"/>
    <w:rsid w:val="00EA3901"/>
    <w:rsid w:val="00EA54A8"/>
    <w:rsid w:val="00ED2CF1"/>
    <w:rsid w:val="00ED5BB1"/>
    <w:rsid w:val="00ED7D45"/>
    <w:rsid w:val="00ED7FCC"/>
    <w:rsid w:val="00EF283C"/>
    <w:rsid w:val="00EF5512"/>
    <w:rsid w:val="00EF77B2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B3CEC"/>
    <w:rsid w:val="00FC4583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172B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95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950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21D1-5402-4E0A-B23F-22F3D5FB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26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7</cp:revision>
  <cp:lastPrinted>2011-10-27T09:54:00Z</cp:lastPrinted>
  <dcterms:created xsi:type="dcterms:W3CDTF">2018-01-11T07:23:00Z</dcterms:created>
  <dcterms:modified xsi:type="dcterms:W3CDTF">2024-02-13T12:05:00Z</dcterms:modified>
</cp:coreProperties>
</file>